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F69944" w14:textId="77777777" w:rsidR="002F67DE" w:rsidRDefault="002F67DE" w:rsidP="00914E50">
      <w:pPr>
        <w:pStyle w:val="NormalWeb"/>
        <w:spacing w:before="120" w:beforeAutospacing="0" w:after="12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Универзитет у Београду, Машински факултет, Караљице Марије 16, 11120 Београд, на основу Решења којим се овлашћује Машински факултет Универзитета у Београду за обављање послова обуке енергетских менаџера и овлашћених енергетских саветника („Службени гласник РС”, број 95/15) и Правилника о начину спровођења и садржини програма обуке за енергетског менаџера, трошковима похађања обуке, као и ближим условима, програму и начину полагања испита за енергетског менаџера (Сл. гласник РС, бр. 12/2015), објављује</w:t>
      </w:r>
    </w:p>
    <w:p w14:paraId="37629C8C" w14:textId="77777777" w:rsidR="002F67DE" w:rsidRDefault="002F67DE" w:rsidP="00914E50">
      <w:pPr>
        <w:pStyle w:val="Heading2"/>
        <w:spacing w:before="120" w:beforeAutospacing="0" w:after="120" w:afterAutospacing="0"/>
        <w:jc w:val="center"/>
        <w:rPr>
          <w:rFonts w:ascii="Arial" w:hAnsi="Arial" w:cs="Arial"/>
          <w:color w:val="000000"/>
          <w:sz w:val="31"/>
          <w:szCs w:val="31"/>
        </w:rPr>
      </w:pPr>
      <w:r>
        <w:rPr>
          <w:rFonts w:ascii="Arial" w:hAnsi="Arial" w:cs="Arial"/>
          <w:color w:val="000000"/>
          <w:sz w:val="31"/>
          <w:szCs w:val="31"/>
        </w:rPr>
        <w:t>П О З И В</w:t>
      </w:r>
    </w:p>
    <w:p w14:paraId="5D1C6E57" w14:textId="1E9E0BD5" w:rsidR="002F67DE" w:rsidRDefault="002F67DE" w:rsidP="007C1949">
      <w:pPr>
        <w:pStyle w:val="NormalWeb"/>
        <w:spacing w:before="120" w:beforeAutospacing="0" w:after="12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за пријављивање кандидата за обуку за енергетске менаџере за </w:t>
      </w:r>
      <w:r w:rsidR="007C1949" w:rsidRPr="007C1949">
        <w:rPr>
          <w:rFonts w:ascii="Arial" w:hAnsi="Arial" w:cs="Arial"/>
          <w:color w:val="000000"/>
          <w:sz w:val="21"/>
          <w:szCs w:val="21"/>
        </w:rPr>
        <w:t xml:space="preserve">за обвезнике система енергетског менаџмента са претежном делатношћу у производном сектору, који обухвата и јавна предузећа </w:t>
      </w:r>
      <w:r>
        <w:rPr>
          <w:rFonts w:ascii="Arial" w:hAnsi="Arial" w:cs="Arial"/>
          <w:color w:val="000000"/>
          <w:sz w:val="21"/>
          <w:szCs w:val="21"/>
        </w:rPr>
        <w:t xml:space="preserve">(у даљем тексту: енергетски менаџери за област </w:t>
      </w:r>
      <w:r w:rsidR="007C1949" w:rsidRPr="007C1949">
        <w:rPr>
          <w:rFonts w:ascii="Arial" w:hAnsi="Arial" w:cs="Arial"/>
          <w:color w:val="000000"/>
          <w:sz w:val="21"/>
          <w:szCs w:val="21"/>
        </w:rPr>
        <w:t>индустријске</w:t>
      </w:r>
      <w:r>
        <w:rPr>
          <w:rFonts w:ascii="Arial" w:hAnsi="Arial" w:cs="Arial"/>
          <w:color w:val="000000"/>
          <w:sz w:val="21"/>
          <w:szCs w:val="21"/>
        </w:rPr>
        <w:t xml:space="preserve"> енергетике).</w:t>
      </w:r>
    </w:p>
    <w:p w14:paraId="26C1E463" w14:textId="2E55F29A" w:rsidR="002F67DE" w:rsidRDefault="002F67DE" w:rsidP="00914E50">
      <w:pPr>
        <w:pStyle w:val="NormalWeb"/>
        <w:spacing w:before="120" w:beforeAutospacing="0" w:after="12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Уз попуњен и потписан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hyperlink r:id="rId6" w:history="1">
        <w:r w:rsidRPr="00F35D79">
          <w:rPr>
            <w:rStyle w:val="Hyperlink"/>
            <w:rFonts w:ascii="Arial" w:hAnsi="Arial" w:cs="Arial"/>
            <w:sz w:val="21"/>
            <w:szCs w:val="21"/>
          </w:rPr>
          <w:t>Пријавни образац</w:t>
        </w:r>
        <w:r w:rsidR="00175DCF">
          <w:rPr>
            <w:rStyle w:val="Hyperlink"/>
            <w:rFonts w:ascii="Arial" w:hAnsi="Arial" w:cs="Arial"/>
            <w:sz w:val="21"/>
            <w:szCs w:val="21"/>
            <w:lang w:val="sr-Cyrl-RS"/>
          </w:rPr>
          <w:t>-обука-</w:t>
        </w:r>
        <w:r w:rsidR="00F35D79" w:rsidRPr="00F35D79">
          <w:rPr>
            <w:rStyle w:val="Hyperlink"/>
            <w:rFonts w:ascii="Arial" w:hAnsi="Arial" w:cs="Arial"/>
            <w:sz w:val="21"/>
            <w:szCs w:val="21"/>
          </w:rPr>
          <w:t>индустрија</w:t>
        </w:r>
      </w:hyperlink>
      <w:r>
        <w:rPr>
          <w:rFonts w:ascii="Arial" w:hAnsi="Arial" w:cs="Arial"/>
          <w:color w:val="000000"/>
          <w:sz w:val="21"/>
          <w:szCs w:val="21"/>
        </w:rPr>
        <w:t>, подноси се следећа документација:</w:t>
      </w:r>
    </w:p>
    <w:p w14:paraId="77636934" w14:textId="77777777" w:rsidR="002F67DE" w:rsidRDefault="002F67DE" w:rsidP="00914E50">
      <w:pPr>
        <w:numPr>
          <w:ilvl w:val="0"/>
          <w:numId w:val="4"/>
        </w:numPr>
        <w:spacing w:before="120" w:after="120" w:line="240" w:lineRule="auto"/>
        <w:ind w:left="360"/>
        <w:rPr>
          <w:rFonts w:ascii="Arial" w:hAnsi="Arial" w:cs="Arial"/>
          <w:color w:val="000000"/>
          <w:sz w:val="21"/>
          <w:szCs w:val="21"/>
        </w:rPr>
      </w:pPr>
      <w:r>
        <w:rPr>
          <w:rStyle w:val="Strong"/>
          <w:rFonts w:ascii="Arial" w:hAnsi="Arial" w:cs="Arial"/>
          <w:color w:val="000000"/>
          <w:sz w:val="21"/>
          <w:szCs w:val="21"/>
        </w:rPr>
        <w:t>фотокопија личне карте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</w:rPr>
        <w:t>(или очитану електронску личн</w:t>
      </w:r>
      <w:bookmarkStart w:id="0" w:name="_GoBack"/>
      <w:bookmarkEnd w:id="0"/>
      <w:r>
        <w:rPr>
          <w:rFonts w:ascii="Arial" w:hAnsi="Arial" w:cs="Arial"/>
          <w:color w:val="000000"/>
          <w:sz w:val="21"/>
          <w:szCs w:val="21"/>
        </w:rPr>
        <w:t>у карту)</w:t>
      </w:r>
    </w:p>
    <w:p w14:paraId="3BC7D56B" w14:textId="77777777" w:rsidR="002F67DE" w:rsidRDefault="002F67DE" w:rsidP="009C0AE6">
      <w:pPr>
        <w:numPr>
          <w:ilvl w:val="0"/>
          <w:numId w:val="5"/>
        </w:numPr>
        <w:spacing w:before="120" w:after="120" w:line="240" w:lineRule="auto"/>
        <w:ind w:left="36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Style w:val="Strong"/>
          <w:rFonts w:ascii="Arial" w:hAnsi="Arial" w:cs="Arial"/>
          <w:color w:val="000000"/>
          <w:sz w:val="21"/>
          <w:szCs w:val="21"/>
        </w:rPr>
        <w:t>фотокопија дипломе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</w:rPr>
        <w:t>о стеченом високо образовању првог степена академских студија у области техничко-технолошких наука у обиму од 180 ЕСПБ (Европски систем преноса бодова) или фотокопију дипломе стеченом високом образовању другог степена академских судија на мастер академским студијама 300 ЕСПБ, односно диплому о стеченом звању дипломираног инжењера у образовно-научним областима машинства, електротехнике или технологије,</w:t>
      </w:r>
    </w:p>
    <w:p w14:paraId="7C534881" w14:textId="77777777" w:rsidR="002F67DE" w:rsidRDefault="002F67DE" w:rsidP="00914E50">
      <w:pPr>
        <w:pStyle w:val="NormalWeb"/>
        <w:spacing w:before="120" w:beforeAutospacing="0" w:after="12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и опционо:</w:t>
      </w:r>
    </w:p>
    <w:p w14:paraId="22116684" w14:textId="1B1434A2" w:rsidR="002F67DE" w:rsidRDefault="002F67DE" w:rsidP="00914E50">
      <w:pPr>
        <w:numPr>
          <w:ilvl w:val="0"/>
          <w:numId w:val="6"/>
        </w:numPr>
        <w:spacing w:before="120" w:after="120" w:line="240" w:lineRule="auto"/>
        <w:ind w:left="360"/>
        <w:rPr>
          <w:rFonts w:ascii="Arial" w:hAnsi="Arial" w:cs="Arial"/>
          <w:color w:val="000000"/>
          <w:sz w:val="21"/>
          <w:szCs w:val="21"/>
        </w:rPr>
      </w:pPr>
      <w:r>
        <w:rPr>
          <w:rStyle w:val="Strong"/>
          <w:rFonts w:ascii="Arial" w:hAnsi="Arial" w:cs="Arial"/>
          <w:color w:val="000000"/>
          <w:sz w:val="21"/>
          <w:szCs w:val="21"/>
        </w:rPr>
        <w:t>Изјаву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</w:rPr>
        <w:t xml:space="preserve">да је кандидат од стране </w:t>
      </w:r>
      <w:r w:rsidR="009C0AE6" w:rsidRPr="009C0AE6">
        <w:rPr>
          <w:rFonts w:ascii="Arial" w:hAnsi="Arial" w:cs="Arial"/>
          <w:color w:val="000000"/>
          <w:sz w:val="21"/>
          <w:szCs w:val="21"/>
        </w:rPr>
        <w:t>јавног предузећа</w:t>
      </w:r>
      <w:r w:rsidR="009C0AE6">
        <w:rPr>
          <w:rFonts w:ascii="Arial" w:hAnsi="Arial" w:cs="Arial"/>
          <w:color w:val="000000"/>
          <w:sz w:val="21"/>
          <w:szCs w:val="21"/>
        </w:rPr>
        <w:t xml:space="preserve"> или привредног друштва </w:t>
      </w:r>
      <w:r>
        <w:rPr>
          <w:rFonts w:ascii="Arial" w:hAnsi="Arial" w:cs="Arial"/>
          <w:color w:val="000000"/>
          <w:sz w:val="21"/>
          <w:szCs w:val="21"/>
        </w:rPr>
        <w:t xml:space="preserve">номинован да по добијању лиценце буде именован за енергетског менаджера </w:t>
      </w:r>
      <w:r w:rsidR="009C0AE6" w:rsidRPr="009C0AE6">
        <w:rPr>
          <w:rFonts w:ascii="Arial" w:hAnsi="Arial" w:cs="Arial"/>
          <w:color w:val="000000"/>
          <w:sz w:val="21"/>
          <w:szCs w:val="21"/>
        </w:rPr>
        <w:t>јавног предузећа</w:t>
      </w:r>
      <w:r w:rsidR="009C0AE6">
        <w:rPr>
          <w:rFonts w:ascii="Arial" w:hAnsi="Arial" w:cs="Arial"/>
          <w:color w:val="000000"/>
          <w:sz w:val="21"/>
          <w:szCs w:val="21"/>
        </w:rPr>
        <w:t xml:space="preserve"> или привредног друштва</w:t>
      </w:r>
      <w:r>
        <w:rPr>
          <w:rFonts w:ascii="Arial" w:hAnsi="Arial" w:cs="Arial"/>
          <w:color w:val="000000"/>
          <w:sz w:val="21"/>
          <w:szCs w:val="21"/>
        </w:rPr>
        <w:t xml:space="preserve"> као обвезника Сиситема енергетског менаџманта, оверену и потписану од овлашћеног </w:t>
      </w:r>
      <w:r w:rsidR="009C0AE6">
        <w:rPr>
          <w:rFonts w:ascii="Arial" w:hAnsi="Arial" w:cs="Arial"/>
          <w:color w:val="000000"/>
          <w:sz w:val="21"/>
          <w:szCs w:val="21"/>
        </w:rPr>
        <w:t>лица предузећа или привредног друштва</w:t>
      </w:r>
      <w:r>
        <w:rPr>
          <w:rFonts w:ascii="Arial" w:hAnsi="Arial" w:cs="Arial"/>
          <w:color w:val="000000"/>
          <w:sz w:val="21"/>
          <w:szCs w:val="21"/>
        </w:rPr>
        <w:t xml:space="preserve"> (</w:t>
      </w:r>
      <w:r w:rsidR="009C0AE6">
        <w:rPr>
          <w:rFonts w:ascii="Arial" w:hAnsi="Arial" w:cs="Arial"/>
          <w:color w:val="000000"/>
          <w:sz w:val="21"/>
          <w:szCs w:val="21"/>
        </w:rPr>
        <w:t>директора или заменика директора</w:t>
      </w:r>
      <w:r>
        <w:rPr>
          <w:rFonts w:ascii="Arial" w:hAnsi="Arial" w:cs="Arial"/>
          <w:color w:val="000000"/>
          <w:sz w:val="21"/>
          <w:szCs w:val="21"/>
        </w:rPr>
        <w:t>).</w:t>
      </w:r>
    </w:p>
    <w:p w14:paraId="10968DEE" w14:textId="3453C15E" w:rsidR="002F67DE" w:rsidRDefault="002F67DE" w:rsidP="00914E50">
      <w:pPr>
        <w:pStyle w:val="NormalWeb"/>
        <w:spacing w:before="120" w:beforeAutospacing="0" w:after="12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ријаве са комплетном документацијом се подносе у затвореној коверти са назнаком -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rStyle w:val="Strong"/>
          <w:rFonts w:ascii="Arial" w:hAnsi="Arial" w:cs="Arial"/>
          <w:color w:val="000000"/>
          <w:sz w:val="21"/>
          <w:szCs w:val="21"/>
        </w:rPr>
        <w:t>Пријава на Позив за обуку енергетски</w:t>
      </w:r>
      <w:r w:rsidR="009C0AE6">
        <w:rPr>
          <w:rStyle w:val="Strong"/>
          <w:rFonts w:ascii="Arial" w:hAnsi="Arial" w:cs="Arial"/>
          <w:color w:val="000000"/>
          <w:sz w:val="21"/>
          <w:szCs w:val="21"/>
          <w:lang w:val="sr-Cyrl-RS"/>
        </w:rPr>
        <w:t>х</w:t>
      </w:r>
      <w:r>
        <w:rPr>
          <w:rStyle w:val="Strong"/>
          <w:rFonts w:ascii="Arial" w:hAnsi="Arial" w:cs="Arial"/>
          <w:color w:val="000000"/>
          <w:sz w:val="21"/>
          <w:szCs w:val="21"/>
        </w:rPr>
        <w:t xml:space="preserve"> менаџера за област </w:t>
      </w:r>
      <w:r w:rsidR="009C0AE6">
        <w:rPr>
          <w:rStyle w:val="Strong"/>
          <w:rFonts w:ascii="Arial" w:hAnsi="Arial" w:cs="Arial"/>
          <w:color w:val="000000"/>
          <w:sz w:val="21"/>
          <w:szCs w:val="21"/>
          <w:lang w:val="sr-Cyrl-RS"/>
        </w:rPr>
        <w:t>индустријске</w:t>
      </w:r>
      <w:r>
        <w:rPr>
          <w:rStyle w:val="Strong"/>
          <w:rFonts w:ascii="Arial" w:hAnsi="Arial" w:cs="Arial"/>
          <w:color w:val="000000"/>
          <w:sz w:val="21"/>
          <w:szCs w:val="21"/>
        </w:rPr>
        <w:t xml:space="preserve"> енергетике</w:t>
      </w:r>
      <w:r>
        <w:rPr>
          <w:rFonts w:ascii="Arial" w:hAnsi="Arial" w:cs="Arial"/>
          <w:color w:val="000000"/>
          <w:sz w:val="21"/>
          <w:szCs w:val="21"/>
        </w:rPr>
        <w:t>, на адресу:</w:t>
      </w:r>
    </w:p>
    <w:p w14:paraId="7ACF8ADF" w14:textId="77777777" w:rsidR="002F67DE" w:rsidRDefault="002F67DE" w:rsidP="00914E50">
      <w:pPr>
        <w:pStyle w:val="NormalWeb"/>
        <w:spacing w:before="120" w:beforeAutospacing="0" w:after="12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Машински факултет,</w:t>
      </w:r>
      <w:r>
        <w:rPr>
          <w:rFonts w:ascii="Arial" w:hAnsi="Arial" w:cs="Arial"/>
          <w:color w:val="000000"/>
          <w:sz w:val="21"/>
          <w:szCs w:val="21"/>
        </w:rPr>
        <w:br/>
        <w:t>Караљице Марије 16</w:t>
      </w:r>
      <w:r>
        <w:rPr>
          <w:rFonts w:ascii="Arial" w:hAnsi="Arial" w:cs="Arial"/>
          <w:color w:val="000000"/>
          <w:sz w:val="21"/>
          <w:szCs w:val="21"/>
        </w:rPr>
        <w:br/>
        <w:t>11120 Београд</w:t>
      </w:r>
    </w:p>
    <w:p w14:paraId="070F7BAF" w14:textId="4C64DE52" w:rsidR="002F67DE" w:rsidRDefault="002F67DE" w:rsidP="00914E50">
      <w:pPr>
        <w:pStyle w:val="NormalWeb"/>
        <w:spacing w:before="120" w:beforeAutospacing="0" w:after="12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На полеђини коверте навести пун назив и адресу подносиоца пријаве.</w:t>
      </w:r>
      <w:r>
        <w:rPr>
          <w:rFonts w:ascii="Arial" w:hAnsi="Arial" w:cs="Arial"/>
          <w:color w:val="000000"/>
          <w:sz w:val="21"/>
          <w:szCs w:val="21"/>
        </w:rPr>
        <w:br/>
      </w:r>
    </w:p>
    <w:p w14:paraId="7EFB1D82" w14:textId="54B1BF10" w:rsidR="002F67DE" w:rsidRDefault="002F67DE" w:rsidP="00196268">
      <w:pPr>
        <w:pStyle w:val="NormalWeb"/>
        <w:spacing w:before="120" w:beforeAutospacing="0" w:after="12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Обука за енергетске менаџере за област општинске енергетике, биће одржана на Машинском факултетуу Београду, и биће у потпуности одржана у скаду програмом и правилима прописаним Правилником о начину спровођења и садржини програма обуке за енергетског менаџера, трошковима похађања обуке, као и ближим условима, програму и начину полагања испита за енергетског менаџера (Сл. гласник РС, бр. 12/2015).</w:t>
      </w:r>
    </w:p>
    <w:p w14:paraId="02A8101F" w14:textId="17C7631C" w:rsidR="002F67DE" w:rsidRDefault="002F67DE" w:rsidP="00914E50">
      <w:pPr>
        <w:pStyle w:val="NormalWeb"/>
        <w:spacing w:before="120" w:beforeAutospacing="0" w:after="12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релиминарни списак полазника обуке биће објављен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 w:rsidR="009C0AE6">
        <w:rPr>
          <w:rStyle w:val="Strong"/>
          <w:rFonts w:ascii="Arial" w:hAnsi="Arial" w:cs="Arial"/>
          <w:color w:val="000000"/>
          <w:sz w:val="21"/>
          <w:szCs w:val="21"/>
        </w:rPr>
        <w:t>17</w:t>
      </w:r>
      <w:r>
        <w:rPr>
          <w:rStyle w:val="Strong"/>
          <w:rFonts w:ascii="Arial" w:hAnsi="Arial" w:cs="Arial"/>
          <w:color w:val="000000"/>
          <w:sz w:val="21"/>
          <w:szCs w:val="21"/>
        </w:rPr>
        <w:t xml:space="preserve">. </w:t>
      </w:r>
      <w:r w:rsidR="009C0AE6">
        <w:rPr>
          <w:rStyle w:val="Strong"/>
          <w:rFonts w:ascii="Arial" w:hAnsi="Arial" w:cs="Arial"/>
          <w:color w:val="000000"/>
          <w:sz w:val="21"/>
          <w:szCs w:val="21"/>
          <w:lang w:val="sr-Cyrl-RS"/>
        </w:rPr>
        <w:t>октобра</w:t>
      </w:r>
      <w:r>
        <w:rPr>
          <w:rStyle w:val="Strong"/>
          <w:rFonts w:ascii="Arial" w:hAnsi="Arial" w:cs="Arial"/>
          <w:color w:val="000000"/>
          <w:sz w:val="21"/>
          <w:szCs w:val="21"/>
        </w:rPr>
        <w:t xml:space="preserve"> 2016.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</w:rPr>
        <w:t>године</w:t>
      </w:r>
      <w:r w:rsidR="00196268">
        <w:rPr>
          <w:rFonts w:ascii="Arial" w:hAnsi="Arial" w:cs="Arial"/>
          <w:color w:val="000000"/>
          <w:sz w:val="21"/>
          <w:szCs w:val="21"/>
          <w:lang w:val="sr-Cyrl-RS"/>
        </w:rPr>
        <w:t>.</w:t>
      </w:r>
    </w:p>
    <w:p w14:paraId="1E02A40F" w14:textId="0712D83D" w:rsidR="002F67DE" w:rsidRDefault="002F67DE" w:rsidP="00914E50">
      <w:pPr>
        <w:pStyle w:val="NormalWeb"/>
        <w:spacing w:before="120" w:beforeAutospacing="0" w:after="12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По објављивању списка, полазници ће </w:t>
      </w:r>
      <w:r w:rsidR="000F4730">
        <w:rPr>
          <w:rFonts w:ascii="Arial" w:hAnsi="Arial" w:cs="Arial"/>
          <w:color w:val="000000"/>
          <w:sz w:val="21"/>
          <w:szCs w:val="21"/>
          <w:lang w:val="sr-Cyrl-RS"/>
        </w:rPr>
        <w:t>добити инструкције како да регулишу</w:t>
      </w:r>
      <w:r>
        <w:rPr>
          <w:rFonts w:ascii="Arial" w:hAnsi="Arial" w:cs="Arial"/>
          <w:color w:val="000000"/>
          <w:sz w:val="21"/>
          <w:szCs w:val="21"/>
        </w:rPr>
        <w:t xml:space="preserve"> трошкове обуке.</w:t>
      </w:r>
      <w:r>
        <w:rPr>
          <w:rFonts w:ascii="Arial" w:hAnsi="Arial" w:cs="Arial"/>
          <w:color w:val="000000"/>
          <w:sz w:val="21"/>
          <w:szCs w:val="21"/>
        </w:rPr>
        <w:br/>
        <w:t>Копију уплатнице, као доказ да је полазник платио трошкове обуке, полазници достављају пре почетка обуке.</w:t>
      </w:r>
    </w:p>
    <w:p w14:paraId="0AC9D898" w14:textId="79B7DFD8" w:rsidR="002F67DE" w:rsidRDefault="002F67DE" w:rsidP="00914E50">
      <w:pPr>
        <w:pStyle w:val="NormalWeb"/>
        <w:spacing w:before="120" w:beforeAutospacing="0" w:after="12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очетак обуке предвиђен је за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 w:rsidR="009C0AE6">
        <w:rPr>
          <w:rStyle w:val="Strong"/>
          <w:rFonts w:ascii="Arial" w:hAnsi="Arial" w:cs="Arial"/>
          <w:color w:val="000000"/>
          <w:sz w:val="21"/>
          <w:szCs w:val="21"/>
        </w:rPr>
        <w:t>7</w:t>
      </w:r>
      <w:r>
        <w:rPr>
          <w:rStyle w:val="Strong"/>
          <w:rFonts w:ascii="Arial" w:hAnsi="Arial" w:cs="Arial"/>
          <w:color w:val="000000"/>
          <w:sz w:val="21"/>
          <w:szCs w:val="21"/>
        </w:rPr>
        <w:t>.</w:t>
      </w:r>
      <w:r w:rsidR="009C0AE6">
        <w:rPr>
          <w:rStyle w:val="Strong"/>
          <w:rFonts w:ascii="Arial" w:hAnsi="Arial" w:cs="Arial"/>
          <w:color w:val="000000"/>
          <w:sz w:val="21"/>
          <w:szCs w:val="21"/>
          <w:lang w:val="sr-Cyrl-RS"/>
        </w:rPr>
        <w:t xml:space="preserve"> новембар</w:t>
      </w:r>
      <w:r w:rsidR="00A4639D">
        <w:rPr>
          <w:rStyle w:val="Strong"/>
          <w:rFonts w:ascii="Arial" w:hAnsi="Arial" w:cs="Arial"/>
          <w:color w:val="000000"/>
          <w:sz w:val="21"/>
          <w:szCs w:val="21"/>
          <w:lang w:val="sr-Cyrl-RS"/>
        </w:rPr>
        <w:t xml:space="preserve"> </w:t>
      </w:r>
      <w:r>
        <w:rPr>
          <w:rStyle w:val="Strong"/>
          <w:rFonts w:ascii="Arial" w:hAnsi="Arial" w:cs="Arial"/>
          <w:color w:val="000000"/>
          <w:sz w:val="21"/>
          <w:szCs w:val="21"/>
        </w:rPr>
        <w:t>2016</w:t>
      </w:r>
      <w:r>
        <w:rPr>
          <w:rFonts w:ascii="Arial" w:hAnsi="Arial" w:cs="Arial"/>
          <w:color w:val="000000"/>
          <w:sz w:val="21"/>
          <w:szCs w:val="21"/>
        </w:rPr>
        <w:t>. године.</w:t>
      </w:r>
    </w:p>
    <w:p w14:paraId="086D6968" w14:textId="2060BC06" w:rsidR="009A639A" w:rsidRPr="00196268" w:rsidRDefault="002F67DE" w:rsidP="00196268">
      <w:pPr>
        <w:pStyle w:val="NormalWeb"/>
        <w:spacing w:before="120" w:beforeAutospacing="0" w:after="12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За </w:t>
      </w:r>
      <w:r w:rsidR="00196268">
        <w:rPr>
          <w:rFonts w:ascii="Arial" w:hAnsi="Arial" w:cs="Arial"/>
          <w:color w:val="000000"/>
          <w:sz w:val="21"/>
          <w:szCs w:val="21"/>
          <w:lang w:val="sr-Cyrl-RS"/>
        </w:rPr>
        <w:t>додатне</w:t>
      </w:r>
      <w:r w:rsidR="00F35D79">
        <w:rPr>
          <w:rFonts w:ascii="Arial" w:hAnsi="Arial" w:cs="Arial"/>
          <w:color w:val="000000"/>
          <w:sz w:val="21"/>
          <w:szCs w:val="21"/>
          <w:lang w:val="sr-Cyrl-RS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информације у вези </w:t>
      </w:r>
      <w:r w:rsidR="00F35D79">
        <w:rPr>
          <w:rFonts w:ascii="Arial" w:hAnsi="Arial" w:cs="Arial"/>
          <w:color w:val="000000"/>
          <w:sz w:val="21"/>
          <w:szCs w:val="21"/>
          <w:lang w:val="sr-Cyrl-RS"/>
        </w:rPr>
        <w:t xml:space="preserve">са </w:t>
      </w:r>
      <w:r>
        <w:rPr>
          <w:rFonts w:ascii="Arial" w:hAnsi="Arial" w:cs="Arial"/>
          <w:color w:val="000000"/>
          <w:sz w:val="21"/>
          <w:szCs w:val="21"/>
        </w:rPr>
        <w:t>Позива можете се обратити на електронску</w:t>
      </w:r>
      <w:r w:rsidR="00A4639D">
        <w:rPr>
          <w:rFonts w:ascii="Arial" w:hAnsi="Arial" w:cs="Arial"/>
          <w:color w:val="000000"/>
          <w:sz w:val="21"/>
          <w:szCs w:val="21"/>
          <w:lang w:val="sr-Cyrl-RS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адресу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hyperlink r:id="rId7" w:history="1">
        <w:r>
          <w:rPr>
            <w:rStyle w:val="Hyperlink"/>
            <w:rFonts w:ascii="Arial" w:hAnsi="Arial" w:cs="Arial"/>
            <w:color w:val="0062AA"/>
            <w:sz w:val="21"/>
            <w:szCs w:val="21"/>
          </w:rPr>
          <w:t>scee@mas.bg.ac.rs</w:t>
        </w:r>
      </w:hyperlink>
      <w:r>
        <w:rPr>
          <w:rFonts w:ascii="Arial" w:hAnsi="Arial" w:cs="Arial"/>
          <w:color w:val="000000"/>
          <w:sz w:val="21"/>
          <w:szCs w:val="21"/>
        </w:rPr>
        <w:t>.</w:t>
      </w:r>
    </w:p>
    <w:sectPr w:rsidR="009A639A" w:rsidRPr="001962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954814"/>
    <w:multiLevelType w:val="multilevel"/>
    <w:tmpl w:val="DFCE8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DB54D7"/>
    <w:multiLevelType w:val="multilevel"/>
    <w:tmpl w:val="07D6F3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06D1D05"/>
    <w:multiLevelType w:val="multilevel"/>
    <w:tmpl w:val="E94238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EA94988"/>
    <w:multiLevelType w:val="hybridMultilevel"/>
    <w:tmpl w:val="511E63C4"/>
    <w:lvl w:ilvl="0" w:tplc="BAFCCF7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014EAE"/>
    <w:multiLevelType w:val="multilevel"/>
    <w:tmpl w:val="7D549B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5EC24D7"/>
    <w:multiLevelType w:val="multilevel"/>
    <w:tmpl w:val="25E886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7F952B4"/>
    <w:multiLevelType w:val="hybridMultilevel"/>
    <w:tmpl w:val="F0D25DA8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864"/>
    <w:rsid w:val="00074C69"/>
    <w:rsid w:val="000D42F5"/>
    <w:rsid w:val="000F4730"/>
    <w:rsid w:val="00157CC8"/>
    <w:rsid w:val="00172522"/>
    <w:rsid w:val="00175DCF"/>
    <w:rsid w:val="00196268"/>
    <w:rsid w:val="001A122D"/>
    <w:rsid w:val="001C522C"/>
    <w:rsid w:val="00290D49"/>
    <w:rsid w:val="002B0231"/>
    <w:rsid w:val="002C7B3F"/>
    <w:rsid w:val="002D0303"/>
    <w:rsid w:val="002E36EE"/>
    <w:rsid w:val="002F67DE"/>
    <w:rsid w:val="003F4232"/>
    <w:rsid w:val="004508AF"/>
    <w:rsid w:val="004A46AB"/>
    <w:rsid w:val="00531896"/>
    <w:rsid w:val="005613B1"/>
    <w:rsid w:val="006873E5"/>
    <w:rsid w:val="00734968"/>
    <w:rsid w:val="007C1949"/>
    <w:rsid w:val="0085608B"/>
    <w:rsid w:val="008F18A9"/>
    <w:rsid w:val="008F4B9F"/>
    <w:rsid w:val="00914E50"/>
    <w:rsid w:val="00976EF7"/>
    <w:rsid w:val="00993445"/>
    <w:rsid w:val="009A639A"/>
    <w:rsid w:val="009A74F1"/>
    <w:rsid w:val="009B4B27"/>
    <w:rsid w:val="009C0AE6"/>
    <w:rsid w:val="009C7B97"/>
    <w:rsid w:val="00A4639D"/>
    <w:rsid w:val="00A94EB8"/>
    <w:rsid w:val="00B05864"/>
    <w:rsid w:val="00B27D8F"/>
    <w:rsid w:val="00B503AC"/>
    <w:rsid w:val="00B906FC"/>
    <w:rsid w:val="00B95730"/>
    <w:rsid w:val="00BF0D8B"/>
    <w:rsid w:val="00C33913"/>
    <w:rsid w:val="00C7406E"/>
    <w:rsid w:val="00E944AD"/>
    <w:rsid w:val="00EE56B6"/>
    <w:rsid w:val="00F25896"/>
    <w:rsid w:val="00F35D79"/>
    <w:rsid w:val="00F50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432CB"/>
  <w15:docId w15:val="{351CEBA8-1073-4595-A0D4-F77174323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2F67D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sr-Latn-RS" w:eastAsia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7B3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613B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0D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D4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90D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0D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0D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0D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0D49"/>
    <w:rPr>
      <w:b/>
      <w:bCs/>
      <w:sz w:val="20"/>
      <w:szCs w:val="20"/>
    </w:rPr>
  </w:style>
  <w:style w:type="character" w:customStyle="1" w:styleId="rvts3">
    <w:name w:val="rvts3"/>
    <w:rsid w:val="002D0303"/>
    <w:rPr>
      <w:b w:val="0"/>
      <w:bCs w:val="0"/>
      <w:color w:val="000000"/>
      <w:sz w:val="20"/>
      <w:szCs w:val="20"/>
    </w:rPr>
  </w:style>
  <w:style w:type="paragraph" w:customStyle="1" w:styleId="Default">
    <w:name w:val="Default"/>
    <w:uiPriority w:val="99"/>
    <w:rsid w:val="00C7406E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2F67DE"/>
    <w:rPr>
      <w:rFonts w:ascii="Times New Roman" w:eastAsia="Times New Roman" w:hAnsi="Times New Roman" w:cs="Times New Roman"/>
      <w:b/>
      <w:bCs/>
      <w:sz w:val="36"/>
      <w:szCs w:val="36"/>
      <w:lang w:val="sr-Latn-RS" w:eastAsia="sr-Latn-RS"/>
    </w:rPr>
  </w:style>
  <w:style w:type="paragraph" w:styleId="NormalWeb">
    <w:name w:val="Normal (Web)"/>
    <w:basedOn w:val="Normal"/>
    <w:uiPriority w:val="99"/>
    <w:unhideWhenUsed/>
    <w:rsid w:val="002F67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character" w:customStyle="1" w:styleId="apple-converted-space">
    <w:name w:val="apple-converted-space"/>
    <w:basedOn w:val="DefaultParagraphFont"/>
    <w:rsid w:val="002F67DE"/>
  </w:style>
  <w:style w:type="character" w:styleId="Strong">
    <w:name w:val="Strong"/>
    <w:basedOn w:val="DefaultParagraphFont"/>
    <w:uiPriority w:val="22"/>
    <w:qFormat/>
    <w:rsid w:val="002F67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9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2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9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4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6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0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7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0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8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70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6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2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7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6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7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1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03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6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2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3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9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0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15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4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0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0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58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5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06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3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0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91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0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6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4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4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0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2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3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cee@mas.bg.ac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Milo&#353;\Documents\03.%20Centar%20za%20obuku%20energetskih%20menadzera\02.%20za%20sajt%20MF\2016_10_4\Prijavni%20obrazac_industrija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AB46E-674F-4541-AE53-60AC1D652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3</Words>
  <Characters>2583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П О З И В</vt:lpstr>
    </vt:vector>
  </TitlesOfParts>
  <Company/>
  <LinksUpToDate>false</LinksUpToDate>
  <CharactersWithSpaces>3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Todorovic</dc:creator>
  <cp:lastModifiedBy>Administrator</cp:lastModifiedBy>
  <cp:revision>3</cp:revision>
  <cp:lastPrinted>2016-10-03T22:43:00Z</cp:lastPrinted>
  <dcterms:created xsi:type="dcterms:W3CDTF">2016-10-03T22:44:00Z</dcterms:created>
  <dcterms:modified xsi:type="dcterms:W3CDTF">2016-10-04T07:45:00Z</dcterms:modified>
</cp:coreProperties>
</file>